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37" w:rsidRPr="00B216E7" w:rsidRDefault="00D40937" w:rsidP="00D40937">
      <w:pPr>
        <w:ind w:left="5664"/>
        <w:rPr>
          <w:bCs/>
          <w:sz w:val="18"/>
          <w:szCs w:val="18"/>
        </w:rPr>
      </w:pPr>
    </w:p>
    <w:p w:rsidR="00D40937" w:rsidRDefault="00D40937" w:rsidP="00D40937">
      <w:pPr>
        <w:pStyle w:val="l41"/>
        <w:jc w:val="center"/>
        <w:rPr>
          <w:b/>
          <w:sz w:val="22"/>
          <w:szCs w:val="22"/>
        </w:rPr>
      </w:pPr>
    </w:p>
    <w:p w:rsidR="00D40937" w:rsidRPr="008A1BC2" w:rsidRDefault="00D40937" w:rsidP="00D40937">
      <w:pPr>
        <w:pStyle w:val="l41"/>
        <w:jc w:val="center"/>
        <w:rPr>
          <w:b/>
          <w:sz w:val="28"/>
          <w:szCs w:val="28"/>
        </w:rPr>
      </w:pPr>
      <w:r w:rsidRPr="008A1BC2">
        <w:rPr>
          <w:b/>
          <w:sz w:val="28"/>
          <w:szCs w:val="28"/>
        </w:rPr>
        <w:t>Poučenie pre občana žiadajúceho</w:t>
      </w:r>
      <w:r w:rsidR="008A1BC2" w:rsidRPr="008A1BC2">
        <w:rPr>
          <w:b/>
          <w:sz w:val="28"/>
          <w:szCs w:val="28"/>
        </w:rPr>
        <w:t xml:space="preserve"> o príspevok na pohreb</w:t>
      </w:r>
    </w:p>
    <w:p w:rsidR="00D40937" w:rsidRDefault="00D40937" w:rsidP="00D40937">
      <w:pPr>
        <w:pStyle w:val="l41"/>
        <w:jc w:val="left"/>
        <w:rPr>
          <w:b/>
        </w:rPr>
      </w:pPr>
    </w:p>
    <w:p w:rsidR="00D40937" w:rsidRPr="00B216E7" w:rsidRDefault="00983E28" w:rsidP="00D40937">
      <w:pPr>
        <w:pStyle w:val="l41"/>
        <w:jc w:val="left"/>
        <w:rPr>
          <w:b/>
        </w:rPr>
      </w:pPr>
      <w:r>
        <w:rPr>
          <w:b/>
        </w:rPr>
        <w:t xml:space="preserve">  Identifikačné údaje žiadateľa/oprávnenej osoby</w:t>
      </w:r>
    </w:p>
    <w:p w:rsidR="00D40937" w:rsidRPr="00B216E7" w:rsidRDefault="00D40937" w:rsidP="00D40937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D40937" w:rsidRPr="00B216E7" w:rsidTr="003C77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M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Rodné číslo</w:t>
            </w:r>
          </w:p>
        </w:tc>
      </w:tr>
      <w:tr w:rsidR="00D40937" w:rsidRPr="00B216E7" w:rsidTr="003C77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:rsidR="00D40937" w:rsidRDefault="00D40937" w:rsidP="00983E28">
      <w:pPr>
        <w:rPr>
          <w:b/>
          <w:sz w:val="28"/>
          <w:szCs w:val="28"/>
          <w:u w:val="single"/>
        </w:rPr>
      </w:pP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238/1998 Z. z. o príspevku  na pohreb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Nariadenie Európskeho parlamentu a Rady (ES) č. 883/2004 o koordinácii systémov sociálneho zabezpečeni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Nariadenie Európskeho parlamentu a Rady (ES) č. 987/2009, ktorým sa stanovuje postup pre vykonávanie nariadenia (ES) č. 883/2004 o koordinácii systémov sociálneho zabezpečenia </w:t>
      </w:r>
    </w:p>
    <w:p w:rsidR="008A1BC2" w:rsidRPr="00983E28" w:rsidRDefault="00072A6B" w:rsidP="008A1BC2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>Nariadenie Európskeho parlamentu a Rady (EÚ) č. 492/2011 o slobode pohybu pracovníkov v rámci Únie</w:t>
      </w:r>
    </w:p>
    <w:p w:rsidR="00072A6B" w:rsidRPr="00DB05D7" w:rsidRDefault="00072A6B" w:rsidP="00072A6B">
      <w:pPr>
        <w:rPr>
          <w:b/>
          <w:sz w:val="16"/>
          <w:szCs w:val="16"/>
          <w:u w:val="single"/>
        </w:rPr>
      </w:pPr>
    </w:p>
    <w:p w:rsidR="00072A6B" w:rsidRPr="00983E28" w:rsidRDefault="00072A6B" w:rsidP="00983E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vinnosti </w:t>
      </w:r>
      <w:r w:rsidR="00983E28">
        <w:rPr>
          <w:b/>
          <w:sz w:val="24"/>
          <w:szCs w:val="24"/>
          <w:u w:val="single"/>
        </w:rPr>
        <w:t>žiadateľa/oprávnenej osoby:</w:t>
      </w:r>
    </w:p>
    <w:p w:rsidR="00011A3F" w:rsidRPr="00011A3F" w:rsidRDefault="00011A3F" w:rsidP="00072A6B">
      <w:pPr>
        <w:jc w:val="both"/>
        <w:rPr>
          <w:sz w:val="16"/>
          <w:szCs w:val="16"/>
        </w:rPr>
      </w:pPr>
    </w:p>
    <w:p w:rsidR="00072A6B" w:rsidRDefault="00072A6B" w:rsidP="00072A6B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ukázať rozhodujúce skutočnosti</w:t>
      </w:r>
      <w:r>
        <w:rPr>
          <w:sz w:val="24"/>
          <w:szCs w:val="24"/>
        </w:rPr>
        <w:t>, ktoré majú vplyv na</w:t>
      </w:r>
      <w:r w:rsidR="008A1BC2">
        <w:rPr>
          <w:sz w:val="24"/>
          <w:szCs w:val="24"/>
        </w:rPr>
        <w:t xml:space="preserve"> vznik nároku na príspevok, na trvanie nároku a na jeho</w:t>
      </w:r>
      <w:r>
        <w:rPr>
          <w:sz w:val="24"/>
          <w:szCs w:val="24"/>
        </w:rPr>
        <w:t xml:space="preserve"> výplatu,</w:t>
      </w:r>
    </w:p>
    <w:p w:rsidR="00072A6B" w:rsidRDefault="00072A6B" w:rsidP="00072A6B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o ôsmich dní písomne oznámiť zmeny v rozhodujúcich skutočnostiach</w:t>
      </w:r>
      <w:r>
        <w:rPr>
          <w:sz w:val="24"/>
          <w:szCs w:val="24"/>
        </w:rPr>
        <w:t>, ktoré majú vp</w:t>
      </w:r>
      <w:r w:rsidR="008A1BC2">
        <w:rPr>
          <w:sz w:val="24"/>
          <w:szCs w:val="24"/>
        </w:rPr>
        <w:t>lyv na nárok na príspevok a na jeho</w:t>
      </w:r>
      <w:r>
        <w:rPr>
          <w:sz w:val="24"/>
          <w:szCs w:val="24"/>
        </w:rPr>
        <w:t xml:space="preserve"> výplatu alebo podať o týchto zmenách elektronickými prostriedkami do ôsmich dní oznámenie podpísané  </w:t>
      </w:r>
      <w:r w:rsidR="00600D0A">
        <w:rPr>
          <w:sz w:val="24"/>
          <w:szCs w:val="24"/>
        </w:rPr>
        <w:t>kvalifikovaným</w:t>
      </w:r>
      <w:r>
        <w:rPr>
          <w:sz w:val="24"/>
          <w:szCs w:val="24"/>
        </w:rPr>
        <w:t xml:space="preserve"> elektronickým podpisom. </w:t>
      </w:r>
    </w:p>
    <w:p w:rsidR="00011A3F" w:rsidRPr="00DB05D7" w:rsidRDefault="00011A3F" w:rsidP="00072A6B">
      <w:pPr>
        <w:ind w:left="705" w:hanging="705"/>
        <w:jc w:val="both"/>
        <w:rPr>
          <w:sz w:val="8"/>
          <w:szCs w:val="8"/>
        </w:rPr>
      </w:pPr>
    </w:p>
    <w:p w:rsidR="00072A6B" w:rsidRPr="00B065D3" w:rsidRDefault="00072A6B" w:rsidP="00072A6B">
      <w:pPr>
        <w:ind w:left="705"/>
        <w:jc w:val="both"/>
        <w:rPr>
          <w:b/>
          <w:sz w:val="22"/>
          <w:szCs w:val="22"/>
          <w:u w:val="single"/>
        </w:rPr>
      </w:pPr>
      <w:r w:rsidRPr="00B065D3">
        <w:rPr>
          <w:b/>
          <w:sz w:val="22"/>
          <w:szCs w:val="22"/>
          <w:u w:val="single"/>
        </w:rPr>
        <w:t xml:space="preserve">Oznámenie sa týka prípadov, ako napr.: </w:t>
      </w:r>
    </w:p>
    <w:p w:rsidR="00DB05D7" w:rsidRPr="00B065D3" w:rsidRDefault="00DB05D7" w:rsidP="00072A6B">
      <w:pPr>
        <w:ind w:left="705"/>
        <w:jc w:val="both"/>
        <w:rPr>
          <w:b/>
          <w:sz w:val="22"/>
          <w:szCs w:val="22"/>
          <w:u w:val="single"/>
        </w:rPr>
      </w:pPr>
    </w:p>
    <w:p w:rsidR="00072A6B" w:rsidRDefault="00072A6B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mena trvalého pobytu a bydliska oprávnenej osoby;</w:t>
      </w:r>
    </w:p>
    <w:p w:rsidR="008A1BC2" w:rsidRDefault="008A1BC2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hrada nákladov na pohreb podľa zákona č. 328/2002 Z. z. o sociálnom zabezpečení policajtov a vojakov a o zmene a doplnení niektorých zákonov v znení neskorších predpisov;</w:t>
      </w:r>
    </w:p>
    <w:p w:rsidR="008A1BC2" w:rsidRPr="00B065D3" w:rsidRDefault="008A1BC2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hrada nákladov na pohreb vyplatená v krajine EÚ;</w:t>
      </w:r>
    </w:p>
    <w:p w:rsidR="00072A6B" w:rsidRPr="00B065D3" w:rsidRDefault="008A1BC2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="00072A6B" w:rsidRPr="00B065D3">
        <w:rPr>
          <w:sz w:val="22"/>
          <w:szCs w:val="22"/>
        </w:rPr>
        <w:t xml:space="preserve"> čísla účtu;</w:t>
      </w:r>
    </w:p>
    <w:p w:rsidR="00011A3F" w:rsidRPr="00B065D3" w:rsidRDefault="00011A3F" w:rsidP="00011A3F">
      <w:pPr>
        <w:jc w:val="both"/>
        <w:rPr>
          <w:b/>
          <w:sz w:val="22"/>
          <w:szCs w:val="22"/>
        </w:rPr>
      </w:pPr>
    </w:p>
    <w:p w:rsidR="00072A6B" w:rsidRPr="00B065D3" w:rsidRDefault="00072A6B" w:rsidP="00011A3F">
      <w:pPr>
        <w:jc w:val="both"/>
        <w:rPr>
          <w:sz w:val="22"/>
          <w:szCs w:val="22"/>
        </w:rPr>
      </w:pPr>
      <w:r w:rsidRPr="00B065D3">
        <w:rPr>
          <w:b/>
          <w:sz w:val="22"/>
          <w:szCs w:val="22"/>
        </w:rPr>
        <w:t>Ak oprávnená osoba svojím konaním spôsobila, alebo vedela alebo musela z okolností predpokladať, že pl</w:t>
      </w:r>
      <w:r w:rsidR="008A1BC2">
        <w:rPr>
          <w:b/>
          <w:sz w:val="22"/>
          <w:szCs w:val="22"/>
        </w:rPr>
        <w:t xml:space="preserve">atiteľ jej príspevok </w:t>
      </w:r>
      <w:r w:rsidRPr="00B065D3">
        <w:rPr>
          <w:b/>
          <w:sz w:val="22"/>
          <w:szCs w:val="22"/>
        </w:rPr>
        <w:t xml:space="preserve"> vyplatil neprávom</w:t>
      </w:r>
      <w:r w:rsidR="008A1BC2">
        <w:rPr>
          <w:sz w:val="22"/>
          <w:szCs w:val="22"/>
        </w:rPr>
        <w:t xml:space="preserve">, je povinná ho </w:t>
      </w:r>
      <w:r w:rsidRPr="00B065D3">
        <w:rPr>
          <w:sz w:val="22"/>
          <w:szCs w:val="22"/>
        </w:rPr>
        <w:t xml:space="preserve">vrátiť. </w:t>
      </w:r>
    </w:p>
    <w:p w:rsidR="00072A6B" w:rsidRDefault="00072A6B" w:rsidP="00072A6B">
      <w:pPr>
        <w:pStyle w:val="l31"/>
      </w:pPr>
    </w:p>
    <w:p w:rsidR="00A2403E" w:rsidRPr="00B065D3" w:rsidRDefault="00A2403E" w:rsidP="00072A6B">
      <w:pPr>
        <w:pStyle w:val="l31"/>
        <w:rPr>
          <w:b/>
          <w:sz w:val="22"/>
          <w:szCs w:val="22"/>
        </w:rPr>
      </w:pPr>
      <w:r w:rsidRPr="00B065D3">
        <w:rPr>
          <w:b/>
          <w:sz w:val="22"/>
          <w:szCs w:val="22"/>
        </w:rPr>
        <w:t>UPOZORNENIE:</w:t>
      </w:r>
    </w:p>
    <w:p w:rsidR="00011A3F" w:rsidRPr="00B065D3" w:rsidRDefault="00A2403E" w:rsidP="00072A6B">
      <w:pPr>
        <w:pStyle w:val="l31"/>
        <w:rPr>
          <w:i/>
          <w:sz w:val="22"/>
          <w:szCs w:val="22"/>
        </w:rPr>
      </w:pPr>
      <w:r w:rsidRPr="00B065D3">
        <w:rPr>
          <w:sz w:val="22"/>
          <w:szCs w:val="22"/>
        </w:rPr>
        <w:t>Platiteľ (</w:t>
      </w:r>
      <w:r w:rsidRPr="00B065D3">
        <w:rPr>
          <w:i/>
          <w:sz w:val="22"/>
          <w:szCs w:val="22"/>
        </w:rPr>
        <w:t>úrad práce, sociálnych vecí a rodiny</w:t>
      </w:r>
      <w:r w:rsidRPr="00B065D3">
        <w:rPr>
          <w:sz w:val="22"/>
          <w:szCs w:val="22"/>
        </w:rPr>
        <w:t>) nevyhotovuje písomné rozhodnutie o priznaní a zvý</w:t>
      </w:r>
      <w:r w:rsidR="00666DC5">
        <w:rPr>
          <w:sz w:val="22"/>
          <w:szCs w:val="22"/>
        </w:rPr>
        <w:t>šení štátnych sociálnych dávok</w:t>
      </w:r>
      <w:r w:rsidRPr="00B065D3">
        <w:rPr>
          <w:sz w:val="22"/>
          <w:szCs w:val="22"/>
        </w:rPr>
        <w:t xml:space="preserve">. Písomné rozhodnutie nahrádza samotné plnenie (poskytnutie/výplata štátnej sociálnej dávky), teda prevzatie štátnej sociálnej dávky na pošte, resp. pripísanie poskytnutej sumy na účet príjemcu. V prípade, ak príjemca nebude s vyplatenou sumou spokojný, môže podať odvolanie voči prevzatému plneniu v lehote 15 dní od prijatia poskytnutého plnenia. </w:t>
      </w:r>
      <w:r w:rsidRPr="00B065D3">
        <w:rPr>
          <w:i/>
          <w:sz w:val="22"/>
          <w:szCs w:val="22"/>
        </w:rPr>
        <w:t>Príklad:</w:t>
      </w:r>
      <w:r w:rsidR="00B065D3" w:rsidRPr="00B065D3">
        <w:rPr>
          <w:i/>
          <w:sz w:val="22"/>
          <w:szCs w:val="22"/>
        </w:rPr>
        <w:t xml:space="preserve"> ak si príjemca prevezme štátnu sociálnu dávku na pošte dňa 15.5., posledný deň lehoty na podanie odvolania je 30.5.</w:t>
      </w:r>
    </w:p>
    <w:p w:rsidR="00B065D3" w:rsidRPr="00B065D3" w:rsidRDefault="00B065D3" w:rsidP="00072A6B">
      <w:pPr>
        <w:pStyle w:val="l31"/>
        <w:rPr>
          <w:sz w:val="22"/>
          <w:szCs w:val="22"/>
        </w:rPr>
      </w:pPr>
    </w:p>
    <w:p w:rsidR="00072A6B" w:rsidRPr="00B065D3" w:rsidRDefault="00072A6B" w:rsidP="003A1FAE">
      <w:pPr>
        <w:pStyle w:val="l31"/>
        <w:rPr>
          <w:sz w:val="22"/>
          <w:szCs w:val="22"/>
        </w:rPr>
      </w:pPr>
      <w:r w:rsidRPr="00B065D3">
        <w:rPr>
          <w:sz w:val="22"/>
          <w:szCs w:val="22"/>
        </w:rPr>
        <w:t>V ...................................... dňa .................</w:t>
      </w:r>
      <w:r w:rsidR="00A52CFC" w:rsidRPr="00B065D3">
        <w:rPr>
          <w:sz w:val="22"/>
          <w:szCs w:val="22"/>
        </w:rPr>
        <w:t>.</w:t>
      </w:r>
      <w:r w:rsidRPr="00B065D3">
        <w:rPr>
          <w:sz w:val="22"/>
          <w:szCs w:val="22"/>
        </w:rPr>
        <w:t>.</w:t>
      </w:r>
      <w:r w:rsidR="00AB342F" w:rsidRPr="00B065D3">
        <w:rPr>
          <w:sz w:val="22"/>
          <w:szCs w:val="22"/>
        </w:rPr>
        <w:t>.</w:t>
      </w:r>
      <w:r w:rsidRPr="00B065D3">
        <w:rPr>
          <w:sz w:val="22"/>
          <w:szCs w:val="22"/>
        </w:rPr>
        <w:t xml:space="preserve">.... </w:t>
      </w:r>
      <w:r w:rsidRPr="00B065D3">
        <w:rPr>
          <w:sz w:val="22"/>
          <w:szCs w:val="22"/>
        </w:rPr>
        <w:tab/>
        <w:t xml:space="preserve">                 </w:t>
      </w:r>
      <w:r w:rsidR="00B065D3">
        <w:rPr>
          <w:sz w:val="22"/>
          <w:szCs w:val="22"/>
        </w:rPr>
        <w:t xml:space="preserve">              </w:t>
      </w:r>
      <w:r w:rsidRPr="00B065D3">
        <w:rPr>
          <w:sz w:val="22"/>
          <w:szCs w:val="22"/>
        </w:rPr>
        <w:t>.......................</w:t>
      </w:r>
      <w:r w:rsidR="00AD23A6" w:rsidRPr="00B065D3">
        <w:rPr>
          <w:sz w:val="22"/>
          <w:szCs w:val="22"/>
        </w:rPr>
        <w:t>..</w:t>
      </w:r>
      <w:r w:rsidRPr="00B065D3">
        <w:rPr>
          <w:sz w:val="22"/>
          <w:szCs w:val="22"/>
        </w:rPr>
        <w:t>.....................</w:t>
      </w:r>
    </w:p>
    <w:p w:rsidR="00072A6B" w:rsidRDefault="00072A6B" w:rsidP="003A1FAE">
      <w:pPr>
        <w:pStyle w:val="l31"/>
        <w:rPr>
          <w:color w:val="000000"/>
          <w:sz w:val="22"/>
          <w:szCs w:val="22"/>
        </w:rPr>
      </w:pP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  <w:t xml:space="preserve">  </w:t>
      </w:r>
      <w:r w:rsidRPr="00B065D3">
        <w:rPr>
          <w:sz w:val="22"/>
          <w:szCs w:val="22"/>
        </w:rPr>
        <w:tab/>
        <w:t xml:space="preserve">        </w:t>
      </w:r>
      <w:r w:rsidRPr="00B065D3">
        <w:rPr>
          <w:color w:val="000000"/>
          <w:sz w:val="22"/>
          <w:szCs w:val="22"/>
        </w:rPr>
        <w:t>podpis občana</w:t>
      </w:r>
    </w:p>
    <w:p w:rsidR="00983E28" w:rsidRDefault="00983E28" w:rsidP="003A1FAE">
      <w:pPr>
        <w:pStyle w:val="l31"/>
        <w:rPr>
          <w:color w:val="000000"/>
          <w:sz w:val="22"/>
          <w:szCs w:val="22"/>
        </w:rPr>
      </w:pPr>
    </w:p>
    <w:p w:rsidR="00983E28" w:rsidRDefault="00983E28" w:rsidP="003A1FAE">
      <w:pPr>
        <w:pStyle w:val="l31"/>
        <w:rPr>
          <w:color w:val="000000"/>
          <w:sz w:val="22"/>
          <w:szCs w:val="22"/>
        </w:rPr>
      </w:pPr>
    </w:p>
    <w:p w:rsidR="00983E28" w:rsidRPr="00B216E7" w:rsidRDefault="00983E28" w:rsidP="00983E28">
      <w:pPr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__________________________________________________________________________</w:t>
      </w:r>
    </w:p>
    <w:p w:rsidR="00983E28" w:rsidRPr="00F5088E" w:rsidRDefault="00983E28" w:rsidP="00983E28">
      <w:pPr>
        <w:jc w:val="both"/>
        <w:rPr>
          <w:b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k dávkam a žiadosti o dávky sú na stránke: </w:t>
      </w:r>
      <w:hyperlink r:id="rId8" w:history="1">
        <w:r w:rsidRPr="00F5088E">
          <w:rPr>
            <w:rStyle w:val="Hypertextovprepojenie"/>
            <w:color w:val="auto"/>
          </w:rPr>
          <w:t>www.upsvr.gov.sk</w:t>
        </w:r>
      </w:hyperlink>
    </w:p>
    <w:p w:rsidR="00983E28" w:rsidRPr="00983E28" w:rsidRDefault="00983E28" w:rsidP="00983E28">
      <w:pPr>
        <w:rPr>
          <w:u w:val="single"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o príslušnej </w:t>
      </w:r>
      <w:hyperlink r:id="rId9" w:tgtFrame="_blank" w:history="1">
        <w:r w:rsidRPr="00F5088E">
          <w:rPr>
            <w:rStyle w:val="Hypertextovprepojenie"/>
            <w:b/>
            <w:color w:val="auto"/>
          </w:rPr>
          <w:t>legislatíve EÚ</w:t>
        </w:r>
      </w:hyperlink>
      <w:r w:rsidRPr="00F5088E">
        <w:rPr>
          <w:b/>
        </w:rPr>
        <w:t>  nájdete na stránke MPSVR SR</w:t>
      </w:r>
      <w:r w:rsidRPr="00F5088E">
        <w:t xml:space="preserve"> </w:t>
      </w:r>
      <w:hyperlink r:id="rId10" w:history="1">
        <w:r w:rsidRPr="00F5088E">
          <w:rPr>
            <w:rStyle w:val="Hypertextovprepojenie"/>
            <w:color w:val="auto"/>
          </w:rPr>
          <w:t>http://employment.gov.sk/sk/ministerstvo/medzinarodna-spolupraca/koordinacia-systemov-sz/</w:t>
        </w:r>
      </w:hyperlink>
      <w:bookmarkStart w:id="0" w:name="_GoBack"/>
      <w:bookmarkEnd w:id="0"/>
    </w:p>
    <w:sectPr w:rsidR="00983E28" w:rsidRPr="00983E28" w:rsidSect="002F48B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4A" w:rsidRDefault="00D63A4A" w:rsidP="00D04AC2">
      <w:r>
        <w:separator/>
      </w:r>
    </w:p>
  </w:endnote>
  <w:endnote w:type="continuationSeparator" w:id="0">
    <w:p w:rsidR="00D63A4A" w:rsidRDefault="00D63A4A" w:rsidP="00D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193"/>
      <w:docPartObj>
        <w:docPartGallery w:val="Page Numbers (Bottom of Page)"/>
        <w:docPartUnique/>
      </w:docPartObj>
    </w:sdtPr>
    <w:sdtEndPr/>
    <w:sdtContent>
      <w:p w:rsidR="002F48BD" w:rsidRDefault="002F48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28">
          <w:rPr>
            <w:noProof/>
          </w:rPr>
          <w:t>1</w:t>
        </w:r>
        <w:r>
          <w:fldChar w:fldCharType="end"/>
        </w:r>
      </w:p>
    </w:sdtContent>
  </w:sdt>
  <w:p w:rsidR="002F48BD" w:rsidRDefault="002F4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4A" w:rsidRDefault="00D63A4A" w:rsidP="00D04AC2">
      <w:r>
        <w:separator/>
      </w:r>
    </w:p>
  </w:footnote>
  <w:footnote w:type="continuationSeparator" w:id="0">
    <w:p w:rsidR="00D63A4A" w:rsidRDefault="00D63A4A" w:rsidP="00D0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367E4"/>
    <w:multiLevelType w:val="hybridMultilevel"/>
    <w:tmpl w:val="E4FA0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4" w15:restartNumberingAfterBreak="0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6"/>
  </w:num>
  <w:num w:numId="13">
    <w:abstractNumId w:val="6"/>
  </w:num>
  <w:num w:numId="14">
    <w:abstractNumId w:val="27"/>
  </w:num>
  <w:num w:numId="15">
    <w:abstractNumId w:val="22"/>
  </w:num>
  <w:num w:numId="16">
    <w:abstractNumId w:val="18"/>
  </w:num>
  <w:num w:numId="17">
    <w:abstractNumId w:val="29"/>
  </w:num>
  <w:num w:numId="18">
    <w:abstractNumId w:val="11"/>
  </w:num>
  <w:num w:numId="19">
    <w:abstractNumId w:val="7"/>
  </w:num>
  <w:num w:numId="20">
    <w:abstractNumId w:val="3"/>
  </w:num>
  <w:num w:numId="21">
    <w:abstractNumId w:val="25"/>
  </w:num>
  <w:num w:numId="22">
    <w:abstractNumId w:val="24"/>
  </w:num>
  <w:num w:numId="23">
    <w:abstractNumId w:val="2"/>
  </w:num>
  <w:num w:numId="24">
    <w:abstractNumId w:val="28"/>
  </w:num>
  <w:num w:numId="25">
    <w:abstractNumId w:val="26"/>
  </w:num>
  <w:num w:numId="26">
    <w:abstractNumId w:val="17"/>
  </w:num>
  <w:num w:numId="27">
    <w:abstractNumId w:val="14"/>
  </w:num>
  <w:num w:numId="28">
    <w:abstractNumId w:val="12"/>
  </w:num>
  <w:num w:numId="29">
    <w:abstractNumId w:val="20"/>
  </w:num>
  <w:num w:numId="30">
    <w:abstractNumId w:val="0"/>
  </w:num>
  <w:num w:numId="31">
    <w:abstractNumId w:val="19"/>
  </w:num>
  <w:num w:numId="32">
    <w:abstractNumId w:val="31"/>
  </w:num>
  <w:num w:numId="33">
    <w:abstractNumId w:val="4"/>
  </w:num>
  <w:num w:numId="34">
    <w:abstractNumId w:val="13"/>
  </w:num>
  <w:num w:numId="35">
    <w:abstractNumId w:val="10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77"/>
    <w:rsid w:val="000109E7"/>
    <w:rsid w:val="00011A3F"/>
    <w:rsid w:val="00062D8D"/>
    <w:rsid w:val="00071B5E"/>
    <w:rsid w:val="00072A6B"/>
    <w:rsid w:val="000853EE"/>
    <w:rsid w:val="000E22EB"/>
    <w:rsid w:val="00140205"/>
    <w:rsid w:val="001E11FF"/>
    <w:rsid w:val="001F32BF"/>
    <w:rsid w:val="00201245"/>
    <w:rsid w:val="00215F63"/>
    <w:rsid w:val="00244927"/>
    <w:rsid w:val="00255D88"/>
    <w:rsid w:val="00274991"/>
    <w:rsid w:val="0029069A"/>
    <w:rsid w:val="002B5355"/>
    <w:rsid w:val="002C7C5D"/>
    <w:rsid w:val="002D1B3D"/>
    <w:rsid w:val="002F48BD"/>
    <w:rsid w:val="00302A09"/>
    <w:rsid w:val="0039792A"/>
    <w:rsid w:val="003A1FAE"/>
    <w:rsid w:val="00446E5F"/>
    <w:rsid w:val="0045479B"/>
    <w:rsid w:val="00464325"/>
    <w:rsid w:val="00471812"/>
    <w:rsid w:val="00495124"/>
    <w:rsid w:val="004F2875"/>
    <w:rsid w:val="004F368D"/>
    <w:rsid w:val="00513A04"/>
    <w:rsid w:val="005277D4"/>
    <w:rsid w:val="00551C73"/>
    <w:rsid w:val="005A1198"/>
    <w:rsid w:val="005D274F"/>
    <w:rsid w:val="005D75A5"/>
    <w:rsid w:val="00600D0A"/>
    <w:rsid w:val="00630BC1"/>
    <w:rsid w:val="00655443"/>
    <w:rsid w:val="00666DC5"/>
    <w:rsid w:val="006972E4"/>
    <w:rsid w:val="006A3503"/>
    <w:rsid w:val="006F2485"/>
    <w:rsid w:val="006F7E18"/>
    <w:rsid w:val="00797564"/>
    <w:rsid w:val="007D1A51"/>
    <w:rsid w:val="0081279C"/>
    <w:rsid w:val="008A1BC2"/>
    <w:rsid w:val="008C02D0"/>
    <w:rsid w:val="008C512A"/>
    <w:rsid w:val="008E5079"/>
    <w:rsid w:val="008E5395"/>
    <w:rsid w:val="00906761"/>
    <w:rsid w:val="00912766"/>
    <w:rsid w:val="00983E28"/>
    <w:rsid w:val="009849F7"/>
    <w:rsid w:val="00986248"/>
    <w:rsid w:val="009D6868"/>
    <w:rsid w:val="00A151D0"/>
    <w:rsid w:val="00A154F7"/>
    <w:rsid w:val="00A2403E"/>
    <w:rsid w:val="00A32E14"/>
    <w:rsid w:val="00A4527B"/>
    <w:rsid w:val="00A52CFC"/>
    <w:rsid w:val="00A81DF3"/>
    <w:rsid w:val="00A87C5B"/>
    <w:rsid w:val="00AB1E8C"/>
    <w:rsid w:val="00AB342F"/>
    <w:rsid w:val="00AB5727"/>
    <w:rsid w:val="00AD23A6"/>
    <w:rsid w:val="00AE03A5"/>
    <w:rsid w:val="00B02CB5"/>
    <w:rsid w:val="00B065D3"/>
    <w:rsid w:val="00B430EE"/>
    <w:rsid w:val="00B81D37"/>
    <w:rsid w:val="00C45493"/>
    <w:rsid w:val="00C54489"/>
    <w:rsid w:val="00C5660F"/>
    <w:rsid w:val="00CB4CEE"/>
    <w:rsid w:val="00CB770E"/>
    <w:rsid w:val="00CE2025"/>
    <w:rsid w:val="00D04AC2"/>
    <w:rsid w:val="00D30725"/>
    <w:rsid w:val="00D40937"/>
    <w:rsid w:val="00D63A4A"/>
    <w:rsid w:val="00D808A3"/>
    <w:rsid w:val="00DA3AC4"/>
    <w:rsid w:val="00DB05D7"/>
    <w:rsid w:val="00E33A1C"/>
    <w:rsid w:val="00EC58A9"/>
    <w:rsid w:val="00EE0872"/>
    <w:rsid w:val="00F241B6"/>
    <w:rsid w:val="00F90A34"/>
    <w:rsid w:val="00FA7767"/>
    <w:rsid w:val="00FD62D7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89E4"/>
  <w15:docId w15:val="{6D830BB5-0196-4769-991C-79E11251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ployment.gov.sk/sk/ministerstvo/medzinarodna-spolupraca/koordinacia-systemov-s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loyment.gov.sk/sk/ministerstvo/medzinarodna-spolupraca/koordinacia-systemov-sz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D278-16B0-4041-8640-AEBB1F3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čiová Lada</dc:creator>
  <cp:lastModifiedBy>Micheleová Monika</cp:lastModifiedBy>
  <cp:revision>6</cp:revision>
  <cp:lastPrinted>2021-12-07T10:00:00Z</cp:lastPrinted>
  <dcterms:created xsi:type="dcterms:W3CDTF">2022-03-25T12:19:00Z</dcterms:created>
  <dcterms:modified xsi:type="dcterms:W3CDTF">2025-09-11T09:05:00Z</dcterms:modified>
</cp:coreProperties>
</file>